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DE3B" w14:textId="660B14CE" w:rsidR="0040495E" w:rsidRPr="00FD0809" w:rsidRDefault="0040495E" w:rsidP="0040495E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 202</w:t>
      </w:r>
      <w:r w:rsidR="00E05B62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2</w:t>
      </w: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 MassHire </w:t>
      </w:r>
      <w:proofErr w:type="spellStart"/>
      <w:r w:rsid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MassHire</w:t>
      </w:r>
      <w:proofErr w:type="spellEnd"/>
      <w:r w:rsid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 Champion </w:t>
      </w: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Award </w:t>
      </w:r>
    </w:p>
    <w:p w14:paraId="58F24D62" w14:textId="77777777" w:rsidR="0040495E" w:rsidRPr="00FD0809" w:rsidRDefault="0040495E" w:rsidP="00404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34309A" w14:textId="4D1F94FD" w:rsidR="00427165" w:rsidRPr="005F61B6" w:rsidRDefault="0040495E" w:rsidP="005F61B6">
      <w:pPr>
        <w:spacing w:after="9" w:line="240" w:lineRule="auto"/>
        <w:ind w:hanging="10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="00864DC9">
        <w:rPr>
          <w:rFonts w:eastAsia="Times New Roman" w:cstheme="minorHAnsi"/>
          <w:color w:val="000000"/>
          <w:sz w:val="24"/>
          <w:szCs w:val="24"/>
        </w:rPr>
        <w:t>fourth</w:t>
      </w:r>
      <w:r w:rsidR="00BC3846"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FD0809">
        <w:rPr>
          <w:rFonts w:eastAsia="Times New Roman" w:cstheme="minorHAnsi"/>
          <w:color w:val="000000"/>
          <w:sz w:val="24"/>
          <w:szCs w:val="24"/>
        </w:rPr>
        <w:t>annual MassHire Awards will recognize and reward exceptional innovations in workforce service delivery in support of the MassHire Mission and Vision.</w:t>
      </w:r>
      <w:r w:rsidR="003E6414"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F233C" w:rsidRPr="00FD0809">
        <w:rPr>
          <w:rFonts w:eastAsia="Times New Roman" w:cstheme="minorHAnsi"/>
          <w:color w:val="000000"/>
          <w:sz w:val="24"/>
          <w:szCs w:val="24"/>
        </w:rPr>
        <w:t xml:space="preserve">For the </w:t>
      </w:r>
      <w:r w:rsidR="00864DC9">
        <w:rPr>
          <w:rFonts w:eastAsia="Times New Roman" w:cstheme="minorHAnsi"/>
          <w:color w:val="000000"/>
          <w:sz w:val="24"/>
          <w:szCs w:val="24"/>
        </w:rPr>
        <w:t>fourth</w:t>
      </w:r>
      <w:r w:rsidR="000F233C" w:rsidRPr="00FD0809">
        <w:rPr>
          <w:rFonts w:eastAsia="Times New Roman" w:cstheme="minorHAnsi"/>
          <w:color w:val="000000"/>
          <w:sz w:val="24"/>
          <w:szCs w:val="24"/>
        </w:rPr>
        <w:t xml:space="preserve"> year, t</w:t>
      </w:r>
      <w:r w:rsidRPr="00FD0809">
        <w:rPr>
          <w:rFonts w:eastAsia="Times New Roman" w:cstheme="minorHAnsi"/>
          <w:color w:val="000000"/>
          <w:sz w:val="24"/>
          <w:szCs w:val="24"/>
        </w:rPr>
        <w:t>he 202</w:t>
      </w:r>
      <w:r w:rsidR="00E05B62">
        <w:rPr>
          <w:rFonts w:eastAsia="Times New Roman" w:cstheme="minorHAnsi"/>
          <w:color w:val="000000"/>
          <w:sz w:val="24"/>
          <w:szCs w:val="24"/>
        </w:rPr>
        <w:t>2</w:t>
      </w:r>
      <w:r w:rsidRPr="00FD0809">
        <w:rPr>
          <w:rFonts w:eastAsia="Times New Roman" w:cstheme="minorHAnsi"/>
          <w:color w:val="000000"/>
          <w:sz w:val="24"/>
          <w:szCs w:val="24"/>
        </w:rPr>
        <w:t xml:space="preserve"> MassHire Awards will </w:t>
      </w:r>
      <w:r w:rsidR="000F233C" w:rsidRPr="00FD0809">
        <w:rPr>
          <w:rFonts w:eastAsia="Times New Roman" w:cstheme="minorHAnsi"/>
          <w:color w:val="000000"/>
          <w:sz w:val="24"/>
          <w:szCs w:val="24"/>
        </w:rPr>
        <w:t>feature a</w:t>
      </w:r>
      <w:r w:rsidR="00E05B6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F233C" w:rsidRPr="00FD0809">
        <w:rPr>
          <w:rFonts w:eastAsia="Times New Roman" w:cstheme="minorHAnsi"/>
          <w:color w:val="000000"/>
          <w:sz w:val="24"/>
          <w:szCs w:val="24"/>
        </w:rPr>
        <w:t xml:space="preserve">special recognition, the MassHire Champion.  </w:t>
      </w:r>
      <w:r w:rsidR="00427165" w:rsidRPr="00FD0809">
        <w:rPr>
          <w:rFonts w:cstheme="minorHAnsi"/>
          <w:sz w:val="24"/>
          <w:szCs w:val="24"/>
        </w:rPr>
        <w:t>This special recognition honors an individual or a team who has made significant contributions to the MassHire System. These individuals exemplify the MassHire values in addition to having demonstrated sustained support, promotion</w:t>
      </w:r>
      <w:r w:rsidR="00E05B62">
        <w:rPr>
          <w:rFonts w:cstheme="minorHAnsi"/>
          <w:sz w:val="24"/>
          <w:szCs w:val="24"/>
        </w:rPr>
        <w:t>,</w:t>
      </w:r>
      <w:r w:rsidR="00427165" w:rsidRPr="00FD0809">
        <w:rPr>
          <w:rFonts w:cstheme="minorHAnsi"/>
          <w:sz w:val="24"/>
          <w:szCs w:val="24"/>
        </w:rPr>
        <w:t xml:space="preserve"> and partnership with the MassHire system. </w:t>
      </w:r>
    </w:p>
    <w:p w14:paraId="6B1159D7" w14:textId="77777777" w:rsidR="0040495E" w:rsidRPr="00FD0809" w:rsidRDefault="0040495E" w:rsidP="00404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E91933D" w14:textId="77777777" w:rsidR="003D311B" w:rsidRPr="00FD0809" w:rsidRDefault="0041256F" w:rsidP="003D311B">
      <w:pPr>
        <w:spacing w:after="18" w:line="240" w:lineRule="auto"/>
        <w:ind w:right="6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Eligible Nominees</w:t>
      </w:r>
    </w:p>
    <w:p w14:paraId="6B5CADCD" w14:textId="550A0993" w:rsidR="003D311B" w:rsidRPr="00FD0809" w:rsidRDefault="00AD3AD5" w:rsidP="003D311B">
      <w:pPr>
        <w:spacing w:after="18" w:line="240" w:lineRule="auto"/>
        <w:ind w:right="6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FD0809">
        <w:rPr>
          <w:rFonts w:cstheme="minorHAnsi"/>
          <w:sz w:val="24"/>
          <w:szCs w:val="24"/>
        </w:rPr>
        <w:t>Any</w:t>
      </w:r>
      <w:r w:rsidR="00DC7A7A" w:rsidRPr="00FD0809">
        <w:rPr>
          <w:rFonts w:cstheme="minorHAnsi"/>
          <w:sz w:val="24"/>
          <w:szCs w:val="24"/>
        </w:rPr>
        <w:t xml:space="preserve"> </w:t>
      </w:r>
      <w:r w:rsidR="003D311B" w:rsidRPr="00FD0809">
        <w:rPr>
          <w:rFonts w:cstheme="minorHAnsi"/>
          <w:sz w:val="24"/>
          <w:szCs w:val="24"/>
        </w:rPr>
        <w:t>person or a team who is external to the MassHire system (</w:t>
      </w:r>
      <w:proofErr w:type="gramStart"/>
      <w:r w:rsidR="003D311B" w:rsidRPr="00FD0809">
        <w:rPr>
          <w:rFonts w:cstheme="minorHAnsi"/>
          <w:sz w:val="24"/>
          <w:szCs w:val="24"/>
        </w:rPr>
        <w:t>i.e.</w:t>
      </w:r>
      <w:proofErr w:type="gramEnd"/>
      <w:r w:rsidR="003D311B" w:rsidRPr="00FD0809">
        <w:rPr>
          <w:rFonts w:cstheme="minorHAnsi"/>
          <w:sz w:val="24"/>
          <w:szCs w:val="24"/>
        </w:rPr>
        <w:t xml:space="preserve"> not employed by a MassHire workforce board or career center, MassHire D</w:t>
      </w:r>
      <w:r w:rsidR="002E33B2">
        <w:rPr>
          <w:rFonts w:cstheme="minorHAnsi"/>
          <w:sz w:val="24"/>
          <w:szCs w:val="24"/>
        </w:rPr>
        <w:t xml:space="preserve">epartment of </w:t>
      </w:r>
      <w:r w:rsidR="003D311B" w:rsidRPr="00FD0809">
        <w:rPr>
          <w:rFonts w:cstheme="minorHAnsi"/>
          <w:sz w:val="24"/>
          <w:szCs w:val="24"/>
        </w:rPr>
        <w:t>C</w:t>
      </w:r>
      <w:r w:rsidR="002E33B2">
        <w:rPr>
          <w:rFonts w:cstheme="minorHAnsi"/>
          <w:sz w:val="24"/>
          <w:szCs w:val="24"/>
        </w:rPr>
        <w:t xml:space="preserve">areer </w:t>
      </w:r>
      <w:r w:rsidR="003D311B" w:rsidRPr="00FD0809">
        <w:rPr>
          <w:rFonts w:cstheme="minorHAnsi"/>
          <w:sz w:val="24"/>
          <w:szCs w:val="24"/>
        </w:rPr>
        <w:t>S</w:t>
      </w:r>
      <w:r w:rsidR="002E33B2">
        <w:rPr>
          <w:rFonts w:cstheme="minorHAnsi"/>
          <w:sz w:val="24"/>
          <w:szCs w:val="24"/>
        </w:rPr>
        <w:t>ervices</w:t>
      </w:r>
      <w:r w:rsidR="003D311B" w:rsidRPr="00FD0809">
        <w:rPr>
          <w:rFonts w:cstheme="minorHAnsi"/>
          <w:sz w:val="24"/>
          <w:szCs w:val="24"/>
        </w:rPr>
        <w:t xml:space="preserve">, or </w:t>
      </w:r>
      <w:r w:rsidR="002E33B2">
        <w:rPr>
          <w:rFonts w:cstheme="minorHAnsi"/>
          <w:sz w:val="24"/>
          <w:szCs w:val="24"/>
        </w:rPr>
        <w:t xml:space="preserve">the </w:t>
      </w:r>
      <w:r w:rsidR="003D311B" w:rsidRPr="00FD0809">
        <w:rPr>
          <w:rFonts w:cstheme="minorHAnsi"/>
          <w:sz w:val="24"/>
          <w:szCs w:val="24"/>
        </w:rPr>
        <w:t>E</w:t>
      </w:r>
      <w:r w:rsidR="002E33B2">
        <w:rPr>
          <w:rFonts w:cstheme="minorHAnsi"/>
          <w:sz w:val="24"/>
          <w:szCs w:val="24"/>
        </w:rPr>
        <w:t xml:space="preserve">xecutive </w:t>
      </w:r>
      <w:r w:rsidR="003D311B" w:rsidRPr="00FD0809">
        <w:rPr>
          <w:rFonts w:cstheme="minorHAnsi"/>
          <w:sz w:val="24"/>
          <w:szCs w:val="24"/>
        </w:rPr>
        <w:t>O</w:t>
      </w:r>
      <w:r w:rsidR="002E33B2">
        <w:rPr>
          <w:rFonts w:cstheme="minorHAnsi"/>
          <w:sz w:val="24"/>
          <w:szCs w:val="24"/>
        </w:rPr>
        <w:t xml:space="preserve">ffice of </w:t>
      </w:r>
      <w:r w:rsidR="003D311B" w:rsidRPr="00FD0809">
        <w:rPr>
          <w:rFonts w:cstheme="minorHAnsi"/>
          <w:sz w:val="24"/>
          <w:szCs w:val="24"/>
        </w:rPr>
        <w:t>L</w:t>
      </w:r>
      <w:r w:rsidR="002E33B2">
        <w:rPr>
          <w:rFonts w:cstheme="minorHAnsi"/>
          <w:sz w:val="24"/>
          <w:szCs w:val="24"/>
        </w:rPr>
        <w:t xml:space="preserve">abor and </w:t>
      </w:r>
      <w:r w:rsidR="003D311B" w:rsidRPr="00FD0809">
        <w:rPr>
          <w:rFonts w:cstheme="minorHAnsi"/>
          <w:sz w:val="24"/>
          <w:szCs w:val="24"/>
        </w:rPr>
        <w:t>W</w:t>
      </w:r>
      <w:r w:rsidR="002E33B2">
        <w:rPr>
          <w:rFonts w:cstheme="minorHAnsi"/>
          <w:sz w:val="24"/>
          <w:szCs w:val="24"/>
        </w:rPr>
        <w:t xml:space="preserve">orkforce </w:t>
      </w:r>
      <w:r w:rsidR="003D311B" w:rsidRPr="00FD0809">
        <w:rPr>
          <w:rFonts w:cstheme="minorHAnsi"/>
          <w:sz w:val="24"/>
          <w:szCs w:val="24"/>
        </w:rPr>
        <w:t>D</w:t>
      </w:r>
      <w:r w:rsidR="002E33B2">
        <w:rPr>
          <w:rFonts w:cstheme="minorHAnsi"/>
          <w:sz w:val="24"/>
          <w:szCs w:val="24"/>
        </w:rPr>
        <w:t>evelopment</w:t>
      </w:r>
      <w:r w:rsidRPr="00FD0809">
        <w:rPr>
          <w:rFonts w:cstheme="minorHAnsi"/>
          <w:sz w:val="24"/>
          <w:szCs w:val="24"/>
        </w:rPr>
        <w:t>) is eligible</w:t>
      </w:r>
      <w:r w:rsidR="00763950" w:rsidRPr="00FD0809">
        <w:rPr>
          <w:rFonts w:cstheme="minorHAnsi"/>
          <w:sz w:val="24"/>
          <w:szCs w:val="24"/>
        </w:rPr>
        <w:t xml:space="preserve"> to </w:t>
      </w:r>
      <w:r w:rsidR="00A24D54" w:rsidRPr="00FD0809">
        <w:rPr>
          <w:rFonts w:cstheme="minorHAnsi"/>
          <w:sz w:val="24"/>
          <w:szCs w:val="24"/>
        </w:rPr>
        <w:t>receive the</w:t>
      </w:r>
      <w:r w:rsidR="00763950" w:rsidRPr="00FD0809">
        <w:rPr>
          <w:rFonts w:cstheme="minorHAnsi"/>
          <w:sz w:val="24"/>
          <w:szCs w:val="24"/>
        </w:rPr>
        <w:t xml:space="preserve"> MassHire Champion</w:t>
      </w:r>
      <w:r w:rsidR="00A24D54" w:rsidRPr="00FD0809">
        <w:rPr>
          <w:rFonts w:cstheme="minorHAnsi"/>
          <w:sz w:val="24"/>
          <w:szCs w:val="24"/>
        </w:rPr>
        <w:t xml:space="preserve"> award</w:t>
      </w:r>
      <w:r w:rsidRPr="00FD0809">
        <w:rPr>
          <w:rFonts w:cstheme="minorHAnsi"/>
          <w:sz w:val="24"/>
          <w:szCs w:val="24"/>
        </w:rPr>
        <w:t>.</w:t>
      </w:r>
      <w:r w:rsidR="003D311B" w:rsidRPr="00FD0809">
        <w:rPr>
          <w:rFonts w:cstheme="minorHAnsi"/>
          <w:sz w:val="24"/>
          <w:szCs w:val="24"/>
        </w:rPr>
        <w:t xml:space="preserve"> </w:t>
      </w:r>
      <w:r w:rsidR="000766B3" w:rsidRPr="00FD0809">
        <w:rPr>
          <w:rFonts w:cstheme="minorHAnsi"/>
          <w:sz w:val="24"/>
          <w:szCs w:val="24"/>
        </w:rPr>
        <w:t xml:space="preserve">This can </w:t>
      </w:r>
      <w:r w:rsidR="003D311B" w:rsidRPr="00FD0809">
        <w:rPr>
          <w:rFonts w:cstheme="minorHAnsi"/>
          <w:sz w:val="24"/>
          <w:szCs w:val="24"/>
        </w:rPr>
        <w:t xml:space="preserve">include MassHire volunteers, business partners, and staff of partner agency and organizations.  Individuals who are eligible for MassHire Awards are not eligible to receive this recognition. </w:t>
      </w:r>
    </w:p>
    <w:p w14:paraId="7615EDDC" w14:textId="77777777" w:rsidR="0040495E" w:rsidRPr="00FD0809" w:rsidRDefault="0040495E" w:rsidP="00404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AF4A9CF" w14:textId="77777777" w:rsidR="0041256F" w:rsidRPr="00FD0809" w:rsidRDefault="0041256F" w:rsidP="0040495E">
      <w:pPr>
        <w:spacing w:after="9" w:line="240" w:lineRule="auto"/>
        <w:ind w:hanging="1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Nomination Parameters</w:t>
      </w:r>
    </w:p>
    <w:p w14:paraId="1022D986" w14:textId="2FDB0219" w:rsidR="0040495E" w:rsidRPr="00FD0809" w:rsidRDefault="00A273A4" w:rsidP="0040495E">
      <w:pPr>
        <w:spacing w:after="9" w:line="240" w:lineRule="auto"/>
        <w:ind w:hanging="10"/>
        <w:rPr>
          <w:rFonts w:eastAsia="Times New Roman" w:cstheme="minorHAnsi"/>
          <w:color w:val="000000"/>
          <w:sz w:val="24"/>
          <w:szCs w:val="24"/>
        </w:rPr>
      </w:pPr>
      <w:r w:rsidRPr="00FD0809">
        <w:rPr>
          <w:rFonts w:eastAsia="Times New Roman" w:cstheme="minorHAnsi"/>
          <w:color w:val="000000"/>
          <w:sz w:val="24"/>
          <w:szCs w:val="24"/>
        </w:rPr>
        <w:t>An</w:t>
      </w:r>
      <w:r w:rsidR="00744231" w:rsidRPr="00FD0809">
        <w:rPr>
          <w:rFonts w:eastAsia="Times New Roman" w:cstheme="minorHAnsi"/>
          <w:color w:val="000000"/>
          <w:sz w:val="24"/>
          <w:szCs w:val="24"/>
        </w:rPr>
        <w:t>y person or entity</w:t>
      </w:r>
      <w:r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479F2" w:rsidRPr="00FD0809">
        <w:rPr>
          <w:rFonts w:eastAsia="Times New Roman" w:cstheme="minorHAnsi"/>
          <w:color w:val="000000"/>
          <w:sz w:val="24"/>
          <w:szCs w:val="24"/>
        </w:rPr>
        <w:t xml:space="preserve">with affiliation to MassHire </w:t>
      </w:r>
      <w:r w:rsidRPr="00FD0809">
        <w:rPr>
          <w:rFonts w:eastAsia="Times New Roman" w:cstheme="minorHAnsi"/>
          <w:color w:val="000000"/>
          <w:sz w:val="24"/>
          <w:szCs w:val="24"/>
        </w:rPr>
        <w:t>is eligible to submit a nomination for MassHire Champion</w:t>
      </w:r>
      <w:r w:rsidR="00A24D54" w:rsidRPr="00FD0809">
        <w:rPr>
          <w:rFonts w:eastAsia="Times New Roman" w:cstheme="minorHAnsi"/>
          <w:color w:val="000000"/>
          <w:sz w:val="24"/>
          <w:szCs w:val="24"/>
        </w:rPr>
        <w:t xml:space="preserve">, including </w:t>
      </w:r>
      <w:r w:rsidR="006479F2" w:rsidRPr="00FD0809">
        <w:rPr>
          <w:rFonts w:eastAsia="Times New Roman" w:cstheme="minorHAnsi"/>
          <w:color w:val="000000"/>
          <w:sz w:val="24"/>
          <w:szCs w:val="24"/>
        </w:rPr>
        <w:t xml:space="preserve">staff of MassHire, MassHire workforce board members, </w:t>
      </w:r>
      <w:r w:rsidR="00B44910" w:rsidRPr="00FD0809">
        <w:rPr>
          <w:rFonts w:eastAsia="Times New Roman" w:cstheme="minorHAnsi"/>
          <w:color w:val="000000"/>
          <w:sz w:val="24"/>
          <w:szCs w:val="24"/>
        </w:rPr>
        <w:t>business</w:t>
      </w:r>
      <w:r w:rsidR="0054629E" w:rsidRPr="00FD0809">
        <w:rPr>
          <w:rFonts w:eastAsia="Times New Roman" w:cstheme="minorHAnsi"/>
          <w:color w:val="000000"/>
          <w:sz w:val="24"/>
          <w:szCs w:val="24"/>
        </w:rPr>
        <w:t xml:space="preserve"> customers, </w:t>
      </w:r>
      <w:r w:rsidR="006479F2" w:rsidRPr="00FD0809">
        <w:rPr>
          <w:rFonts w:eastAsia="Times New Roman" w:cstheme="minorHAnsi"/>
          <w:color w:val="000000"/>
          <w:sz w:val="24"/>
          <w:szCs w:val="24"/>
        </w:rPr>
        <w:t xml:space="preserve">and partner agencies </w:t>
      </w:r>
      <w:r w:rsidR="002529BB" w:rsidRPr="00FD0809">
        <w:rPr>
          <w:rFonts w:eastAsia="Times New Roman" w:cstheme="minorHAnsi"/>
          <w:color w:val="000000"/>
          <w:sz w:val="24"/>
          <w:szCs w:val="24"/>
        </w:rPr>
        <w:t>and</w:t>
      </w:r>
      <w:r w:rsidR="006479F2" w:rsidRPr="00FD0809">
        <w:rPr>
          <w:rFonts w:eastAsia="Times New Roman" w:cstheme="minorHAnsi"/>
          <w:color w:val="000000"/>
          <w:sz w:val="24"/>
          <w:szCs w:val="24"/>
        </w:rPr>
        <w:t xml:space="preserve"> organizations</w:t>
      </w:r>
      <w:r w:rsidR="00530CB8" w:rsidRPr="00FD0809">
        <w:rPr>
          <w:rFonts w:eastAsia="Times New Roman" w:cstheme="minorHAnsi"/>
          <w:color w:val="000000"/>
          <w:sz w:val="24"/>
          <w:szCs w:val="24"/>
        </w:rPr>
        <w:t>.</w:t>
      </w:r>
      <w:r w:rsidR="00CA35EE" w:rsidRPr="00FD0809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F30195" w:rsidRPr="00FD0809">
        <w:rPr>
          <w:rFonts w:eastAsia="Times New Roman" w:cstheme="minorHAnsi"/>
          <w:color w:val="000000"/>
          <w:sz w:val="24"/>
          <w:szCs w:val="24"/>
        </w:rPr>
        <w:t>One nomination per</w:t>
      </w:r>
      <w:r w:rsidR="00CA35EE" w:rsidRPr="00FD0809">
        <w:rPr>
          <w:rFonts w:eastAsia="Times New Roman" w:cstheme="minorHAnsi"/>
          <w:color w:val="000000"/>
          <w:sz w:val="24"/>
          <w:szCs w:val="24"/>
        </w:rPr>
        <w:t xml:space="preserve"> person</w:t>
      </w:r>
      <w:r w:rsidR="00F30195" w:rsidRPr="00FD0809">
        <w:rPr>
          <w:rFonts w:eastAsia="Times New Roman" w:cstheme="minorHAnsi"/>
          <w:color w:val="000000"/>
          <w:sz w:val="24"/>
          <w:szCs w:val="24"/>
        </w:rPr>
        <w:t xml:space="preserve"> or </w:t>
      </w:r>
      <w:r w:rsidR="00CA35EE" w:rsidRPr="00FD0809">
        <w:rPr>
          <w:rFonts w:eastAsia="Times New Roman" w:cstheme="minorHAnsi"/>
          <w:color w:val="000000"/>
          <w:sz w:val="24"/>
          <w:szCs w:val="24"/>
        </w:rPr>
        <w:t xml:space="preserve">entity </w:t>
      </w:r>
      <w:r w:rsidR="00F30195" w:rsidRPr="00FD0809">
        <w:rPr>
          <w:rFonts w:eastAsia="Times New Roman" w:cstheme="minorHAnsi"/>
          <w:color w:val="000000"/>
          <w:sz w:val="24"/>
          <w:szCs w:val="24"/>
        </w:rPr>
        <w:t xml:space="preserve">is permitted. </w:t>
      </w:r>
      <w:r w:rsidR="00523259">
        <w:rPr>
          <w:rFonts w:eastAsia="Times New Roman" w:cstheme="minorHAnsi"/>
          <w:color w:val="000000"/>
          <w:sz w:val="24"/>
          <w:szCs w:val="24"/>
        </w:rPr>
        <w:t>Self-nominations</w:t>
      </w:r>
      <w:r w:rsidR="00F05543">
        <w:rPr>
          <w:rFonts w:eastAsia="Times New Roman" w:cstheme="minorHAnsi"/>
          <w:color w:val="000000"/>
          <w:sz w:val="24"/>
          <w:szCs w:val="24"/>
        </w:rPr>
        <w:t xml:space="preserve"> are permitted. </w:t>
      </w:r>
    </w:p>
    <w:p w14:paraId="01E8EDCA" w14:textId="5FF71DD8" w:rsidR="0041256F" w:rsidRPr="00FD0809" w:rsidRDefault="0041256F" w:rsidP="0041256F">
      <w:pPr>
        <w:spacing w:after="9" w:line="240" w:lineRule="auto"/>
        <w:ind w:hanging="10"/>
        <w:rPr>
          <w:rFonts w:eastAsia="Times New Roman" w:cstheme="minorHAnsi"/>
          <w:sz w:val="24"/>
          <w:szCs w:val="24"/>
        </w:rPr>
      </w:pPr>
    </w:p>
    <w:p w14:paraId="2C9CAD3E" w14:textId="77777777" w:rsidR="0041256F" w:rsidRPr="00FD0809" w:rsidRDefault="0041256F" w:rsidP="0040495E">
      <w:pPr>
        <w:spacing w:after="9" w:line="240" w:lineRule="auto"/>
        <w:ind w:hanging="1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sz w:val="24"/>
          <w:szCs w:val="24"/>
        </w:rPr>
        <w:t>Submitting Nominations</w:t>
      </w:r>
      <w:r w:rsidR="0040495E" w:rsidRPr="00FD0809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</w:p>
    <w:p w14:paraId="7371DA56" w14:textId="7B9BEF7A" w:rsidR="0040495E" w:rsidRPr="00FD0809" w:rsidRDefault="004E5765" w:rsidP="0040495E">
      <w:pPr>
        <w:spacing w:after="9" w:line="240" w:lineRule="auto"/>
        <w:ind w:hanging="10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color w:val="000000"/>
          <w:sz w:val="24"/>
          <w:szCs w:val="24"/>
        </w:rPr>
        <w:t xml:space="preserve">The nominating person or entity </w:t>
      </w:r>
      <w:r w:rsidR="0040495E" w:rsidRPr="00FD0809">
        <w:rPr>
          <w:rFonts w:eastAsia="Times New Roman" w:cstheme="minorHAnsi"/>
          <w:color w:val="000000"/>
          <w:sz w:val="24"/>
          <w:szCs w:val="24"/>
        </w:rPr>
        <w:t>submit</w:t>
      </w:r>
      <w:r w:rsidR="006F2FDF" w:rsidRPr="00FD0809">
        <w:rPr>
          <w:rFonts w:eastAsia="Times New Roman" w:cstheme="minorHAnsi"/>
          <w:color w:val="000000"/>
          <w:sz w:val="24"/>
          <w:szCs w:val="24"/>
        </w:rPr>
        <w:t>s the</w:t>
      </w:r>
      <w:r w:rsidR="0040495E"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F2FDF" w:rsidRPr="00FD0809">
        <w:rPr>
          <w:rFonts w:eastAsia="Times New Roman" w:cstheme="minorHAnsi"/>
          <w:color w:val="000000"/>
          <w:sz w:val="24"/>
          <w:szCs w:val="24"/>
        </w:rPr>
        <w:t>MassHire Champion</w:t>
      </w:r>
      <w:r w:rsidR="0040495E" w:rsidRPr="00FD0809">
        <w:rPr>
          <w:rFonts w:eastAsia="Times New Roman" w:cstheme="minorHAnsi"/>
          <w:color w:val="000000"/>
          <w:sz w:val="24"/>
          <w:szCs w:val="24"/>
        </w:rPr>
        <w:t xml:space="preserve"> nomination </w:t>
      </w:r>
      <w:r w:rsidR="00627D55" w:rsidRPr="00FD0809">
        <w:rPr>
          <w:rFonts w:eastAsia="Times New Roman" w:cstheme="minorHAnsi"/>
          <w:color w:val="000000"/>
          <w:sz w:val="24"/>
          <w:szCs w:val="24"/>
        </w:rPr>
        <w:t>by emailing the nomination form to</w:t>
      </w:r>
      <w:r w:rsidR="0040495E"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hyperlink r:id="rId8" w:history="1">
        <w:r w:rsidR="0040495E" w:rsidRPr="00FD0809">
          <w:rPr>
            <w:rFonts w:eastAsia="Times New Roman" w:cstheme="minorHAnsi"/>
            <w:color w:val="1155CC"/>
            <w:sz w:val="24"/>
            <w:szCs w:val="24"/>
            <w:u w:val="single"/>
          </w:rPr>
          <w:t>MassHire@mass.gov</w:t>
        </w:r>
      </w:hyperlink>
      <w:r w:rsidR="0040495E" w:rsidRPr="00FD0809">
        <w:rPr>
          <w:rFonts w:eastAsia="Times New Roman" w:cstheme="minorHAnsi"/>
          <w:color w:val="000000"/>
          <w:sz w:val="24"/>
          <w:szCs w:val="24"/>
        </w:rPr>
        <w:t xml:space="preserve"> with the subject line: MassHire Awards Submission</w:t>
      </w:r>
      <w:r w:rsidR="00F42D10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40495E"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42D10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="00627D55" w:rsidRPr="00FD0809">
        <w:rPr>
          <w:rFonts w:eastAsia="Times New Roman" w:cstheme="minorHAnsi"/>
          <w:color w:val="000000"/>
          <w:sz w:val="24"/>
          <w:szCs w:val="24"/>
        </w:rPr>
        <w:t>MassHire Champion</w:t>
      </w:r>
      <w:r w:rsidR="004F3EC9"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42D10">
        <w:rPr>
          <w:rFonts w:eastAsia="Times New Roman" w:cstheme="minorHAnsi"/>
          <w:color w:val="000000"/>
          <w:sz w:val="24"/>
          <w:szCs w:val="24"/>
        </w:rPr>
        <w:t xml:space="preserve">submission must be received by the extended due date of July 29. </w:t>
      </w:r>
      <w:r w:rsidR="00886933" w:rsidRPr="00FD0809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40495E"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A234D81" w14:textId="77777777" w:rsidR="0040495E" w:rsidRPr="00FD0809" w:rsidRDefault="0040495E" w:rsidP="00404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28A6E4A" w14:textId="77777777" w:rsidR="00014E1A" w:rsidRPr="00FD0809" w:rsidRDefault="00014E1A" w:rsidP="00014E1A">
      <w:pPr>
        <w:spacing w:after="9" w:line="240" w:lineRule="auto"/>
        <w:ind w:hanging="1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Nomination and Winner Review and Selection Process</w:t>
      </w:r>
    </w:p>
    <w:p w14:paraId="05380F2E" w14:textId="6F15AE01" w:rsidR="007C7E17" w:rsidRPr="00FD0809" w:rsidRDefault="007C7E17" w:rsidP="007C7E17">
      <w:pPr>
        <w:rPr>
          <w:rFonts w:cstheme="minorHAnsi"/>
          <w:sz w:val="24"/>
          <w:szCs w:val="24"/>
        </w:rPr>
      </w:pPr>
      <w:r w:rsidRPr="00FD0809">
        <w:rPr>
          <w:rFonts w:cstheme="minorHAnsi"/>
          <w:sz w:val="24"/>
          <w:szCs w:val="24"/>
        </w:rPr>
        <w:t xml:space="preserve">The MassHire Awards Steering Committee (comprised of representatives of MassHire DCS, EOLWD and the Massachusetts Workforce Association) </w:t>
      </w:r>
      <w:r w:rsidR="00014E1A" w:rsidRPr="00FD0809">
        <w:rPr>
          <w:rFonts w:cstheme="minorHAnsi"/>
          <w:sz w:val="24"/>
          <w:szCs w:val="24"/>
        </w:rPr>
        <w:t xml:space="preserve">will </w:t>
      </w:r>
      <w:r w:rsidRPr="00FD0809">
        <w:rPr>
          <w:rFonts w:cstheme="minorHAnsi"/>
          <w:sz w:val="24"/>
          <w:szCs w:val="24"/>
        </w:rPr>
        <w:t>receive nominations for this recognition and make recommendations to the MassHire State Workforce Board’s MassHire Performance Committee, who will select the winner(s).</w:t>
      </w:r>
    </w:p>
    <w:p w14:paraId="2D50B513" w14:textId="6DB6226D" w:rsidR="00387392" w:rsidRPr="00FD0809" w:rsidRDefault="00387392" w:rsidP="00085E62">
      <w:pPr>
        <w:spacing w:after="0"/>
        <w:rPr>
          <w:rFonts w:cstheme="minorHAnsi"/>
          <w:sz w:val="24"/>
          <w:szCs w:val="24"/>
        </w:rPr>
      </w:pPr>
      <w:r w:rsidRPr="00FD0809">
        <w:rPr>
          <w:rFonts w:cstheme="minorHAnsi"/>
          <w:b/>
          <w:bCs/>
          <w:sz w:val="24"/>
          <w:szCs w:val="24"/>
        </w:rPr>
        <w:t>Awards Notification</w:t>
      </w:r>
    </w:p>
    <w:p w14:paraId="04917C5E" w14:textId="337F68D1" w:rsidR="007C7E17" w:rsidRPr="00FD0809" w:rsidRDefault="00A94914" w:rsidP="00085E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ssHire Champion recipients</w:t>
      </w:r>
      <w:r w:rsidR="007C7E17" w:rsidRPr="00FD0809">
        <w:rPr>
          <w:rFonts w:cstheme="minorHAnsi"/>
          <w:sz w:val="24"/>
          <w:szCs w:val="24"/>
        </w:rPr>
        <w:t xml:space="preserve"> will be notified prior to the annual MassHire </w:t>
      </w:r>
      <w:r w:rsidR="00523259" w:rsidRPr="00FD0809">
        <w:rPr>
          <w:rFonts w:cstheme="minorHAnsi"/>
          <w:sz w:val="24"/>
          <w:szCs w:val="24"/>
        </w:rPr>
        <w:t>awards and</w:t>
      </w:r>
      <w:r w:rsidR="007C7E17" w:rsidRPr="00FD0809">
        <w:rPr>
          <w:rFonts w:cstheme="minorHAnsi"/>
          <w:sz w:val="24"/>
          <w:szCs w:val="24"/>
        </w:rPr>
        <w:t xml:space="preserve"> will be invited to attend the</w:t>
      </w:r>
      <w:r w:rsidR="000529EB" w:rsidRPr="00FD0809">
        <w:rPr>
          <w:rFonts w:cstheme="minorHAnsi"/>
          <w:sz w:val="24"/>
          <w:szCs w:val="24"/>
        </w:rPr>
        <w:t xml:space="preserve"> MassHire</w:t>
      </w:r>
      <w:r w:rsidR="007C7E17" w:rsidRPr="00FD0809">
        <w:rPr>
          <w:rFonts w:cstheme="minorHAnsi"/>
          <w:sz w:val="24"/>
          <w:szCs w:val="24"/>
        </w:rPr>
        <w:t xml:space="preserve"> awards ceremony.  Recipients will also be invited to share comments </w:t>
      </w:r>
      <w:r w:rsidR="009E5062" w:rsidRPr="00FD0809">
        <w:rPr>
          <w:rFonts w:cstheme="minorHAnsi"/>
          <w:sz w:val="24"/>
          <w:szCs w:val="24"/>
        </w:rPr>
        <w:t xml:space="preserve">or a video </w:t>
      </w:r>
      <w:r w:rsidR="007C7E17" w:rsidRPr="00FD0809">
        <w:rPr>
          <w:rFonts w:cstheme="minorHAnsi"/>
          <w:sz w:val="24"/>
          <w:szCs w:val="24"/>
        </w:rPr>
        <w:t xml:space="preserve">at the MassHire Awards.  </w:t>
      </w:r>
    </w:p>
    <w:p w14:paraId="5F8AB8F2" w14:textId="77777777" w:rsidR="003E6414" w:rsidRPr="00FD0809" w:rsidRDefault="003E6414">
      <w:pPr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sz w:val="24"/>
          <w:szCs w:val="24"/>
        </w:rPr>
        <w:br w:type="page"/>
      </w:r>
    </w:p>
    <w:p w14:paraId="67E60A95" w14:textId="77777777" w:rsidR="0040495E" w:rsidRPr="00FD0809" w:rsidRDefault="0040495E" w:rsidP="0040495E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p w14:paraId="7F30DAD4" w14:textId="188E2FBD" w:rsidR="0040495E" w:rsidRDefault="0040495E" w:rsidP="0040495E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202</w:t>
      </w:r>
      <w:r w:rsidR="00F42D10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2</w:t>
      </w: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 MassHire </w:t>
      </w:r>
      <w:r w:rsidR="00E24E72"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hampion Nomination</w:t>
      </w:r>
      <w:r w:rsidR="00341B3A"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 Form</w:t>
      </w:r>
    </w:p>
    <w:p w14:paraId="1BC3E5AD" w14:textId="50114193" w:rsidR="0040495E" w:rsidRPr="00FD0809" w:rsidRDefault="0040495E" w:rsidP="002109C5">
      <w:pPr>
        <w:spacing w:after="18" w:line="240" w:lineRule="auto"/>
        <w:ind w:right="6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</w:p>
    <w:p w14:paraId="454EEF4B" w14:textId="7E215A0D" w:rsidR="0040495E" w:rsidRPr="00FD0809" w:rsidRDefault="0040495E" w:rsidP="0040495E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Part A: Nominee(s) Information</w:t>
      </w:r>
    </w:p>
    <w:p w14:paraId="56E67B54" w14:textId="77777777" w:rsidR="0040495E" w:rsidRPr="00FD0809" w:rsidRDefault="0040495E" w:rsidP="007A252E">
      <w:pPr>
        <w:spacing w:after="52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6BA957ED" w14:textId="77777777" w:rsidR="007A252E" w:rsidRPr="00FD0809" w:rsidRDefault="0040495E" w:rsidP="007A252E">
      <w:pPr>
        <w:pStyle w:val="ListParagraph"/>
        <w:numPr>
          <w:ilvl w:val="0"/>
          <w:numId w:val="9"/>
        </w:numPr>
        <w:spacing w:after="1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Nominee’s Name:</w:t>
      </w:r>
    </w:p>
    <w:p w14:paraId="5528C66B" w14:textId="77777777" w:rsidR="007A252E" w:rsidRPr="00FD0809" w:rsidRDefault="0040495E" w:rsidP="007A252E">
      <w:pPr>
        <w:pStyle w:val="ListParagraph"/>
        <w:numPr>
          <w:ilvl w:val="0"/>
          <w:numId w:val="9"/>
        </w:numPr>
        <w:spacing w:after="1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Nominee’s Title:</w:t>
      </w:r>
    </w:p>
    <w:p w14:paraId="0FCD4E9C" w14:textId="1AD80A22" w:rsidR="0040495E" w:rsidRPr="00FD0809" w:rsidRDefault="003E6414" w:rsidP="007A252E">
      <w:pPr>
        <w:pStyle w:val="ListParagraph"/>
        <w:numPr>
          <w:ilvl w:val="0"/>
          <w:numId w:val="9"/>
        </w:numPr>
        <w:spacing w:after="1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Nominee’s O</w:t>
      </w:r>
      <w:r w:rsidR="0040495E" w:rsidRPr="00FD0809">
        <w:rPr>
          <w:rFonts w:eastAsia="Times New Roman" w:cstheme="minorHAnsi"/>
          <w:b/>
          <w:bCs/>
          <w:color w:val="000000"/>
          <w:sz w:val="24"/>
          <w:szCs w:val="24"/>
        </w:rPr>
        <w:t>rganization</w:t>
      </w:r>
      <w:r w:rsidR="007A252E" w:rsidRPr="00FD0809">
        <w:rPr>
          <w:rFonts w:eastAsia="Times New Roman" w:cstheme="minorHAnsi"/>
          <w:b/>
          <w:bCs/>
          <w:color w:val="000000"/>
          <w:sz w:val="24"/>
          <w:szCs w:val="24"/>
        </w:rPr>
        <w:t>/Business</w:t>
      </w:r>
    </w:p>
    <w:p w14:paraId="6D0967D5" w14:textId="207C1778" w:rsidR="00E220EF" w:rsidRPr="00FD0809" w:rsidRDefault="00E220EF" w:rsidP="007A252E">
      <w:pPr>
        <w:pStyle w:val="ListParagraph"/>
        <w:numPr>
          <w:ilvl w:val="0"/>
          <w:numId w:val="9"/>
        </w:numPr>
        <w:spacing w:after="1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 xml:space="preserve">Nominee’s </w:t>
      </w:r>
      <w:r w:rsidR="009847A4" w:rsidRPr="00FD0809">
        <w:rPr>
          <w:rFonts w:eastAsia="Times New Roman" w:cstheme="minorHAnsi"/>
          <w:b/>
          <w:bCs/>
          <w:color w:val="000000"/>
          <w:sz w:val="24"/>
          <w:szCs w:val="24"/>
        </w:rPr>
        <w:t>MassHire Affiliation</w:t>
      </w:r>
    </w:p>
    <w:p w14:paraId="7E332DE1" w14:textId="105774C8" w:rsidR="0040495E" w:rsidRPr="00FD0809" w:rsidRDefault="0040495E" w:rsidP="006432D3">
      <w:pPr>
        <w:spacing w:after="1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C740FD2" w14:textId="77777777" w:rsidR="0040495E" w:rsidRPr="00FD0809" w:rsidRDefault="0040495E" w:rsidP="0040495E">
      <w:pPr>
        <w:spacing w:after="19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5B8FA129" w14:textId="21A15A8B" w:rsidR="0040495E" w:rsidRPr="0051509D" w:rsidRDefault="0040495E" w:rsidP="0040495E">
      <w:pPr>
        <w:spacing w:after="10" w:line="240" w:lineRule="auto"/>
        <w:ind w:left="-5" w:firstLine="5"/>
        <w:rPr>
          <w:rFonts w:eastAsia="Times New Roman" w:cstheme="minorHAnsi"/>
          <w:i/>
          <w:iCs/>
          <w:sz w:val="24"/>
          <w:szCs w:val="24"/>
        </w:rPr>
      </w:pPr>
      <w:r w:rsidRPr="0051509D">
        <w:rPr>
          <w:rFonts w:eastAsia="Times New Roman" w:cstheme="minorHAnsi"/>
          <w:i/>
          <w:iCs/>
          <w:color w:val="000000"/>
          <w:sz w:val="24"/>
          <w:szCs w:val="24"/>
        </w:rPr>
        <w:t xml:space="preserve">If </w:t>
      </w:r>
      <w:r w:rsidR="0051509D">
        <w:rPr>
          <w:rFonts w:eastAsia="Times New Roman" w:cstheme="minorHAnsi"/>
          <w:i/>
          <w:iCs/>
          <w:color w:val="000000"/>
          <w:sz w:val="24"/>
          <w:szCs w:val="24"/>
        </w:rPr>
        <w:t xml:space="preserve">a group is </w:t>
      </w:r>
      <w:r w:rsidRPr="0051509D">
        <w:rPr>
          <w:rFonts w:eastAsia="Times New Roman" w:cstheme="minorHAnsi"/>
          <w:i/>
          <w:iCs/>
          <w:color w:val="000000"/>
          <w:sz w:val="24"/>
          <w:szCs w:val="24"/>
        </w:rPr>
        <w:t>nomin</w:t>
      </w:r>
      <w:r w:rsidR="0051509D">
        <w:rPr>
          <w:rFonts w:eastAsia="Times New Roman" w:cstheme="minorHAnsi"/>
          <w:i/>
          <w:iCs/>
          <w:color w:val="000000"/>
          <w:sz w:val="24"/>
          <w:szCs w:val="24"/>
        </w:rPr>
        <w:t>ated</w:t>
      </w:r>
      <w:r w:rsidRPr="0051509D">
        <w:rPr>
          <w:rFonts w:eastAsia="Times New Roman" w:cstheme="minorHAnsi"/>
          <w:i/>
          <w:iCs/>
          <w:color w:val="000000"/>
          <w:sz w:val="24"/>
          <w:szCs w:val="24"/>
        </w:rPr>
        <w:t xml:space="preserve">, please </w:t>
      </w:r>
      <w:r w:rsidR="005743F7" w:rsidRPr="0051509D">
        <w:rPr>
          <w:rFonts w:eastAsia="Times New Roman" w:cstheme="minorHAnsi"/>
          <w:i/>
          <w:iCs/>
          <w:color w:val="000000"/>
          <w:sz w:val="24"/>
          <w:szCs w:val="24"/>
        </w:rPr>
        <w:t xml:space="preserve">repeat information in Part A for each </w:t>
      </w:r>
      <w:r w:rsidR="00327884" w:rsidRPr="0051509D">
        <w:rPr>
          <w:rFonts w:eastAsia="Times New Roman" w:cstheme="minorHAnsi"/>
          <w:i/>
          <w:iCs/>
          <w:color w:val="000000"/>
          <w:sz w:val="24"/>
          <w:szCs w:val="24"/>
        </w:rPr>
        <w:t>member of the group</w:t>
      </w:r>
      <w:r w:rsidRPr="0051509D">
        <w:rPr>
          <w:rFonts w:eastAsia="Times New Roman" w:cstheme="minorHAnsi"/>
          <w:i/>
          <w:iCs/>
          <w:color w:val="000000"/>
          <w:sz w:val="24"/>
          <w:szCs w:val="24"/>
        </w:rPr>
        <w:t>  </w:t>
      </w:r>
    </w:p>
    <w:p w14:paraId="302692BD" w14:textId="77777777" w:rsidR="0040495E" w:rsidRPr="00FD0809" w:rsidRDefault="0040495E" w:rsidP="0040495E">
      <w:pPr>
        <w:spacing w:after="19" w:line="240" w:lineRule="auto"/>
        <w:rPr>
          <w:rFonts w:eastAsia="Times New Roman" w:cstheme="minorHAnsi"/>
          <w:sz w:val="24"/>
          <w:szCs w:val="24"/>
        </w:rPr>
      </w:pPr>
    </w:p>
    <w:p w14:paraId="52D82544" w14:textId="77777777" w:rsidR="0040495E" w:rsidRPr="00FD0809" w:rsidRDefault="0040495E" w:rsidP="0040495E">
      <w:pPr>
        <w:spacing w:after="19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____________________________________________________</w:t>
      </w:r>
      <w:r w:rsidR="003E6414" w:rsidRPr="00FD0809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__________________________</w:t>
      </w:r>
    </w:p>
    <w:p w14:paraId="491A7BEB" w14:textId="77777777" w:rsidR="0040495E" w:rsidRPr="00FD0809" w:rsidRDefault="0040495E" w:rsidP="00404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9FF3D3" w14:textId="77777777" w:rsidR="009051E1" w:rsidRDefault="009051E1" w:rsidP="0051509D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</w:p>
    <w:p w14:paraId="66D7D770" w14:textId="75D0CEF1" w:rsidR="0051509D" w:rsidRPr="00FD0809" w:rsidRDefault="0051509D" w:rsidP="0051509D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Part </w:t>
      </w:r>
      <w:r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B</w:t>
      </w: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: </w:t>
      </w:r>
      <w:r w:rsidR="00F75A2C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Nominating Person or Entity Information</w:t>
      </w:r>
    </w:p>
    <w:p w14:paraId="4B2BB552" w14:textId="77777777" w:rsidR="0051509D" w:rsidRDefault="0051509D" w:rsidP="0040495E">
      <w:pPr>
        <w:spacing w:after="9" w:line="240" w:lineRule="auto"/>
        <w:ind w:left="-5" w:firstLine="5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468887CB" w14:textId="77777777" w:rsidR="0051509D" w:rsidRDefault="0051509D" w:rsidP="0040495E">
      <w:pPr>
        <w:spacing w:after="9" w:line="240" w:lineRule="auto"/>
        <w:ind w:left="-5" w:firstLine="5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1810B486" w14:textId="2BCBDA75" w:rsidR="0040495E" w:rsidRPr="00FD0809" w:rsidRDefault="0040495E" w:rsidP="0040495E">
      <w:pPr>
        <w:spacing w:after="9" w:line="240" w:lineRule="auto"/>
        <w:ind w:left="-5" w:firstLine="5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i/>
          <w:iCs/>
          <w:color w:val="000000"/>
          <w:sz w:val="24"/>
          <w:szCs w:val="24"/>
        </w:rPr>
        <w:t>To be completed by</w:t>
      </w:r>
      <w:r w:rsidR="00E056B5" w:rsidRPr="00FD0809">
        <w:rPr>
          <w:rFonts w:eastAsia="Times New Roman" w:cstheme="minorHAnsi"/>
          <w:i/>
          <w:iCs/>
          <w:color w:val="000000"/>
          <w:sz w:val="24"/>
          <w:szCs w:val="24"/>
        </w:rPr>
        <w:t xml:space="preserve"> the nominating person or representative of the nominating entity</w:t>
      </w:r>
    </w:p>
    <w:p w14:paraId="53EA3D77" w14:textId="77777777" w:rsidR="0040495E" w:rsidRPr="00FD0809" w:rsidRDefault="0040495E" w:rsidP="00404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E68C998" w14:textId="7E78E165" w:rsidR="0040495E" w:rsidRPr="00FD0809" w:rsidRDefault="0040495E" w:rsidP="001C153F">
      <w:pPr>
        <w:spacing w:after="0" w:line="240" w:lineRule="auto"/>
        <w:ind w:left="-5" w:firstLine="5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Name:</w:t>
      </w:r>
    </w:p>
    <w:p w14:paraId="3FDC24CF" w14:textId="5126A358" w:rsidR="00D5396F" w:rsidRPr="00FD0809" w:rsidRDefault="00D5396F" w:rsidP="001C153F">
      <w:pPr>
        <w:spacing w:after="0" w:line="240" w:lineRule="auto"/>
        <w:ind w:left="-5" w:firstLine="5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 xml:space="preserve">Title: </w:t>
      </w:r>
    </w:p>
    <w:p w14:paraId="6D38AA75" w14:textId="2B56DACD" w:rsidR="00D5396F" w:rsidRPr="001C153F" w:rsidRDefault="0009198A" w:rsidP="001C153F">
      <w:pPr>
        <w:spacing w:after="0" w:line="240" w:lineRule="auto"/>
        <w:ind w:left="-5" w:firstLine="5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Organization/Business</w:t>
      </w:r>
      <w:r w:rsidR="0040495E" w:rsidRPr="00FD0809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2E0FBE39" w14:textId="77777777" w:rsidR="00D5396F" w:rsidRPr="00FD0809" w:rsidRDefault="00D5396F" w:rsidP="001C153F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MassHire Affiliation:</w:t>
      </w:r>
    </w:p>
    <w:p w14:paraId="02133BD6" w14:textId="2D4A2002" w:rsidR="0040495E" w:rsidRPr="00FD0809" w:rsidRDefault="0040495E" w:rsidP="001C153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4DA4E1" w14:textId="02666555" w:rsidR="0040495E" w:rsidRPr="00FD0809" w:rsidRDefault="0040495E" w:rsidP="001C153F">
      <w:pPr>
        <w:spacing w:after="0" w:line="240" w:lineRule="auto"/>
        <w:ind w:left="-5" w:firstLine="5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Date:</w:t>
      </w:r>
    </w:p>
    <w:p w14:paraId="78BB3D07" w14:textId="77777777" w:rsidR="0040495E" w:rsidRPr="00FD0809" w:rsidRDefault="0040495E" w:rsidP="001C153F">
      <w:pPr>
        <w:spacing w:after="0" w:line="240" w:lineRule="auto"/>
        <w:ind w:left="-5" w:firstLine="5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Signature:</w:t>
      </w:r>
    </w:p>
    <w:p w14:paraId="422127F5" w14:textId="77777777" w:rsidR="0040495E" w:rsidRPr="00FD0809" w:rsidRDefault="0040495E" w:rsidP="0040495E">
      <w:pPr>
        <w:spacing w:after="16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0D06C9EF" w14:textId="77777777" w:rsidR="0040495E" w:rsidRPr="00FD0809" w:rsidRDefault="0040495E" w:rsidP="0040495E">
      <w:pPr>
        <w:spacing w:after="19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587D86D3" w14:textId="77777777" w:rsidR="003E6414" w:rsidRPr="00FD0809" w:rsidRDefault="0040495E" w:rsidP="0040495E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sz w:val="24"/>
          <w:szCs w:val="24"/>
        </w:rPr>
        <w:br/>
      </w:r>
      <w:r w:rsidRPr="00FD0809">
        <w:rPr>
          <w:rFonts w:eastAsia="Times New Roman" w:cstheme="minorHAnsi"/>
          <w:sz w:val="24"/>
          <w:szCs w:val="24"/>
        </w:rPr>
        <w:br/>
      </w:r>
      <w:r w:rsidRPr="00FD0809">
        <w:rPr>
          <w:rFonts w:eastAsia="Times New Roman" w:cstheme="minorHAnsi"/>
          <w:sz w:val="24"/>
          <w:szCs w:val="24"/>
        </w:rPr>
        <w:br/>
      </w:r>
      <w:r w:rsidRPr="00FD0809">
        <w:rPr>
          <w:rFonts w:eastAsia="Times New Roman" w:cstheme="minorHAnsi"/>
          <w:sz w:val="24"/>
          <w:szCs w:val="24"/>
        </w:rPr>
        <w:br/>
      </w:r>
    </w:p>
    <w:p w14:paraId="7D85BB69" w14:textId="1FE41251" w:rsidR="0040495E" w:rsidRPr="00FD0809" w:rsidRDefault="003E6414" w:rsidP="009051E1">
      <w:pPr>
        <w:jc w:val="center"/>
        <w:rPr>
          <w:rFonts w:eastAsia="Times New Roman" w:cstheme="minorHAnsi"/>
          <w:b/>
          <w:bCs/>
          <w:kern w:val="36"/>
          <w:sz w:val="24"/>
          <w:szCs w:val="24"/>
        </w:rPr>
      </w:pPr>
      <w:r w:rsidRPr="00FD0809">
        <w:rPr>
          <w:rFonts w:eastAsia="Times New Roman" w:cstheme="minorHAnsi"/>
          <w:sz w:val="24"/>
          <w:szCs w:val="24"/>
        </w:rPr>
        <w:br w:type="page"/>
      </w:r>
      <w:r w:rsidR="0040495E"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lastRenderedPageBreak/>
        <w:t>202</w:t>
      </w:r>
      <w:r w:rsidR="0052325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2</w:t>
      </w:r>
      <w:r w:rsidR="0040495E"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 Mas</w:t>
      </w: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sHire </w:t>
      </w:r>
      <w:r w:rsidR="00CB4131"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hampion</w:t>
      </w:r>
    </w:p>
    <w:p w14:paraId="0E739E63" w14:textId="469900D3" w:rsidR="0040495E" w:rsidRPr="00FD0809" w:rsidRDefault="0040495E" w:rsidP="0040495E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Part </w:t>
      </w:r>
      <w:r w:rsidR="009051E1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</w:t>
      </w: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: Award Narrative</w:t>
      </w:r>
    </w:p>
    <w:p w14:paraId="401508C4" w14:textId="2B3C00F0" w:rsidR="00A61219" w:rsidRPr="00FD0809" w:rsidRDefault="00A61219" w:rsidP="0040495E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i/>
          <w:iCs/>
          <w:kern w:val="36"/>
          <w:sz w:val="24"/>
          <w:szCs w:val="24"/>
        </w:rPr>
      </w:pPr>
      <w:r w:rsidRPr="00FD0809">
        <w:rPr>
          <w:rFonts w:eastAsia="Times New Roman" w:cstheme="minorHAnsi"/>
          <w:i/>
          <w:iCs/>
          <w:color w:val="000000"/>
          <w:kern w:val="36"/>
          <w:sz w:val="24"/>
          <w:szCs w:val="24"/>
        </w:rPr>
        <w:t>No more than 500 words</w:t>
      </w:r>
    </w:p>
    <w:p w14:paraId="048FFD88" w14:textId="77777777" w:rsidR="0040495E" w:rsidRPr="00FD0809" w:rsidRDefault="0040495E" w:rsidP="0040495E">
      <w:pPr>
        <w:spacing w:after="19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color w:val="000000"/>
          <w:sz w:val="24"/>
          <w:szCs w:val="24"/>
        </w:rPr>
        <w:t> </w:t>
      </w:r>
    </w:p>
    <w:p w14:paraId="39941911" w14:textId="59D75A94" w:rsidR="00BB4324" w:rsidRPr="00FD0809" w:rsidRDefault="006721BD" w:rsidP="00C60AE1">
      <w:pPr>
        <w:rPr>
          <w:rFonts w:cstheme="minorHAnsi"/>
          <w:sz w:val="24"/>
          <w:szCs w:val="24"/>
        </w:rPr>
      </w:pPr>
      <w:r w:rsidRPr="00FD0809">
        <w:rPr>
          <w:rFonts w:cstheme="minorHAnsi"/>
          <w:sz w:val="24"/>
          <w:szCs w:val="24"/>
        </w:rPr>
        <w:t xml:space="preserve">Describe how the nominated individual or team </w:t>
      </w:r>
      <w:r w:rsidR="00C60AE1" w:rsidRPr="00FD0809">
        <w:rPr>
          <w:rFonts w:cstheme="minorHAnsi"/>
          <w:sz w:val="24"/>
          <w:szCs w:val="24"/>
        </w:rPr>
        <w:t>exemplif</w:t>
      </w:r>
      <w:r w:rsidR="00BB4324" w:rsidRPr="00FD0809">
        <w:rPr>
          <w:rFonts w:cstheme="minorHAnsi"/>
          <w:sz w:val="24"/>
          <w:szCs w:val="24"/>
        </w:rPr>
        <w:t>ies</w:t>
      </w:r>
      <w:r w:rsidR="00C60AE1" w:rsidRPr="00FD0809">
        <w:rPr>
          <w:rFonts w:cstheme="minorHAnsi"/>
          <w:sz w:val="24"/>
          <w:szCs w:val="24"/>
        </w:rPr>
        <w:t xml:space="preserve"> the MassHire values </w:t>
      </w:r>
      <w:r w:rsidR="00813107" w:rsidRPr="00FD0809">
        <w:rPr>
          <w:rFonts w:cstheme="minorHAnsi"/>
          <w:sz w:val="24"/>
          <w:szCs w:val="24"/>
        </w:rPr>
        <w:t>and</w:t>
      </w:r>
      <w:r w:rsidR="00C60AE1" w:rsidRPr="00FD0809">
        <w:rPr>
          <w:rFonts w:cstheme="minorHAnsi"/>
          <w:sz w:val="24"/>
          <w:szCs w:val="24"/>
        </w:rPr>
        <w:t xml:space="preserve"> sustained support, </w:t>
      </w:r>
      <w:r w:rsidR="00523259" w:rsidRPr="00FD0809">
        <w:rPr>
          <w:rFonts w:cstheme="minorHAnsi"/>
          <w:sz w:val="24"/>
          <w:szCs w:val="24"/>
        </w:rPr>
        <w:t>promotion,</w:t>
      </w:r>
      <w:r w:rsidR="00C60AE1" w:rsidRPr="00FD0809">
        <w:rPr>
          <w:rFonts w:cstheme="minorHAnsi"/>
          <w:sz w:val="24"/>
          <w:szCs w:val="24"/>
        </w:rPr>
        <w:t xml:space="preserve"> and partnership with the MassHire system. </w:t>
      </w:r>
      <w:r w:rsidR="00611CF7" w:rsidRPr="00FD0809">
        <w:rPr>
          <w:rFonts w:cstheme="minorHAnsi"/>
          <w:sz w:val="24"/>
          <w:szCs w:val="24"/>
        </w:rPr>
        <w:t xml:space="preserve">Include a description of how this person or team </w:t>
      </w:r>
      <w:r w:rsidR="00BB4324" w:rsidRPr="00FD0809">
        <w:rPr>
          <w:rFonts w:cstheme="minorHAnsi"/>
          <w:sz w:val="24"/>
          <w:szCs w:val="24"/>
        </w:rPr>
        <w:t>made</w:t>
      </w:r>
      <w:r w:rsidR="00BB4324" w:rsidRPr="00FD0809">
        <w:rPr>
          <w:rFonts w:cstheme="minorHAnsi"/>
          <w:b/>
          <w:bCs/>
          <w:sz w:val="24"/>
          <w:szCs w:val="24"/>
        </w:rPr>
        <w:t xml:space="preserve"> </w:t>
      </w:r>
      <w:r w:rsidR="00BB4324" w:rsidRPr="00FD0809">
        <w:rPr>
          <w:rFonts w:cstheme="minorHAnsi"/>
          <w:sz w:val="24"/>
          <w:szCs w:val="24"/>
        </w:rPr>
        <w:t>significant contributions to the MassHire System</w:t>
      </w:r>
      <w:r w:rsidR="00C201B1" w:rsidRPr="00FD0809">
        <w:rPr>
          <w:rFonts w:cstheme="minorHAnsi"/>
          <w:sz w:val="24"/>
          <w:szCs w:val="24"/>
        </w:rPr>
        <w:t xml:space="preserve">. </w:t>
      </w:r>
    </w:p>
    <w:p w14:paraId="6B041E9A" w14:textId="77777777" w:rsidR="00A61219" w:rsidRPr="00FD0809" w:rsidRDefault="00A61219" w:rsidP="00C60AE1">
      <w:pPr>
        <w:rPr>
          <w:rFonts w:cstheme="minorHAnsi"/>
          <w:b/>
          <w:bCs/>
          <w:sz w:val="24"/>
          <w:szCs w:val="24"/>
        </w:rPr>
      </w:pPr>
    </w:p>
    <w:p w14:paraId="7B4F874A" w14:textId="77777777" w:rsidR="00F64083" w:rsidRPr="00FD0809" w:rsidRDefault="00F64083">
      <w:pPr>
        <w:rPr>
          <w:rFonts w:cstheme="minorHAnsi"/>
          <w:sz w:val="24"/>
          <w:szCs w:val="24"/>
        </w:rPr>
      </w:pPr>
    </w:p>
    <w:sectPr w:rsidR="00F64083" w:rsidRPr="00FD080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BF96" w14:textId="77777777" w:rsidR="00EE3B61" w:rsidRDefault="00EE3B61" w:rsidP="0040495E">
      <w:pPr>
        <w:spacing w:after="0" w:line="240" w:lineRule="auto"/>
      </w:pPr>
      <w:r>
        <w:separator/>
      </w:r>
    </w:p>
  </w:endnote>
  <w:endnote w:type="continuationSeparator" w:id="0">
    <w:p w14:paraId="49DB85EE" w14:textId="77777777" w:rsidR="00EE3B61" w:rsidRDefault="00EE3B61" w:rsidP="0040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86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79EC5" w14:textId="77777777" w:rsidR="0040495E" w:rsidRDefault="004049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0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92923C" w14:textId="77777777" w:rsidR="0040495E" w:rsidRDefault="00404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4FBA" w14:textId="77777777" w:rsidR="00EE3B61" w:rsidRDefault="00EE3B61" w:rsidP="0040495E">
      <w:pPr>
        <w:spacing w:after="0" w:line="240" w:lineRule="auto"/>
      </w:pPr>
      <w:r>
        <w:separator/>
      </w:r>
    </w:p>
  </w:footnote>
  <w:footnote w:type="continuationSeparator" w:id="0">
    <w:p w14:paraId="47E4DF8B" w14:textId="77777777" w:rsidR="00EE3B61" w:rsidRDefault="00EE3B61" w:rsidP="0040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CD61" w14:textId="2485F473" w:rsidR="0040495E" w:rsidRDefault="0040495E" w:rsidP="0040495E">
    <w:pPr>
      <w:pStyle w:val="Header"/>
      <w:jc w:val="center"/>
    </w:pPr>
    <w:r>
      <w:rPr>
        <w:noProof/>
        <w:bdr w:val="none" w:sz="0" w:space="0" w:color="auto" w:frame="1"/>
      </w:rPr>
      <w:drawing>
        <wp:inline distT="0" distB="0" distL="0" distR="0" wp14:anchorId="6E625C24" wp14:editId="4E75B794">
          <wp:extent cx="885825" cy="590550"/>
          <wp:effectExtent l="0" t="0" r="9525" b="0"/>
          <wp:docPr id="1" name="Picture 1" descr="https://lh4.googleusercontent.com/xqhK6fL7dkg6YqcWPVp1N2QcLE5R3rk-SAvm-8xQTCqJlB6rwWm0eI9IoMW9p-v-haX7H2tDkaPvjK3NX5PyHtV1R8DJ_f3JLzHFiDZl7SSTEOsWlhiV7D6dQkMowhz2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xqhK6fL7dkg6YqcWPVp1N2QcLE5R3rk-SAvm-8xQTCqJlB6rwWm0eI9IoMW9p-v-haX7H2tDkaPvjK3NX5PyHtV1R8DJ_f3JLzHFiDZl7SSTEOsWlhiV7D6dQkMowhz2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F92F4" w14:textId="77777777" w:rsidR="006D33E0" w:rsidRDefault="006D33E0" w:rsidP="004049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1BA2"/>
    <w:multiLevelType w:val="multilevel"/>
    <w:tmpl w:val="BEFA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67D60"/>
    <w:multiLevelType w:val="multilevel"/>
    <w:tmpl w:val="27A2D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44C96"/>
    <w:multiLevelType w:val="multilevel"/>
    <w:tmpl w:val="91DAF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86BDF"/>
    <w:multiLevelType w:val="multilevel"/>
    <w:tmpl w:val="1D3249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212FD"/>
    <w:multiLevelType w:val="multilevel"/>
    <w:tmpl w:val="40A46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0432E19"/>
    <w:multiLevelType w:val="multilevel"/>
    <w:tmpl w:val="4552E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5CC1CC0"/>
    <w:multiLevelType w:val="hybridMultilevel"/>
    <w:tmpl w:val="8460D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F7F97"/>
    <w:multiLevelType w:val="multilevel"/>
    <w:tmpl w:val="32041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077150"/>
    <w:multiLevelType w:val="multilevel"/>
    <w:tmpl w:val="BCB04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4"/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5E"/>
    <w:rsid w:val="00014B3F"/>
    <w:rsid w:val="00014E1A"/>
    <w:rsid w:val="000529EB"/>
    <w:rsid w:val="000766B3"/>
    <w:rsid w:val="00085E62"/>
    <w:rsid w:val="0009198A"/>
    <w:rsid w:val="000D0154"/>
    <w:rsid w:val="000F233C"/>
    <w:rsid w:val="000F4301"/>
    <w:rsid w:val="00105C69"/>
    <w:rsid w:val="001C153F"/>
    <w:rsid w:val="001C6B22"/>
    <w:rsid w:val="001E4193"/>
    <w:rsid w:val="002109C5"/>
    <w:rsid w:val="00213E7C"/>
    <w:rsid w:val="0021438E"/>
    <w:rsid w:val="002529BB"/>
    <w:rsid w:val="002E33B2"/>
    <w:rsid w:val="00300CFE"/>
    <w:rsid w:val="00327884"/>
    <w:rsid w:val="003300F6"/>
    <w:rsid w:val="00341B3A"/>
    <w:rsid w:val="00387392"/>
    <w:rsid w:val="00391DC0"/>
    <w:rsid w:val="003D311B"/>
    <w:rsid w:val="003D6DB9"/>
    <w:rsid w:val="003E6414"/>
    <w:rsid w:val="0040495E"/>
    <w:rsid w:val="0041256F"/>
    <w:rsid w:val="00421509"/>
    <w:rsid w:val="00424674"/>
    <w:rsid w:val="00427165"/>
    <w:rsid w:val="004E5765"/>
    <w:rsid w:val="004F3EC9"/>
    <w:rsid w:val="0051509D"/>
    <w:rsid w:val="00523259"/>
    <w:rsid w:val="00530CB8"/>
    <w:rsid w:val="005326EA"/>
    <w:rsid w:val="0054629E"/>
    <w:rsid w:val="00560026"/>
    <w:rsid w:val="00564863"/>
    <w:rsid w:val="005743F7"/>
    <w:rsid w:val="005F21C1"/>
    <w:rsid w:val="005F275D"/>
    <w:rsid w:val="005F61B6"/>
    <w:rsid w:val="00611CF7"/>
    <w:rsid w:val="00613AD8"/>
    <w:rsid w:val="00627D55"/>
    <w:rsid w:val="006373FA"/>
    <w:rsid w:val="006432D3"/>
    <w:rsid w:val="006479F2"/>
    <w:rsid w:val="006721BD"/>
    <w:rsid w:val="006D33E0"/>
    <w:rsid w:val="006E1316"/>
    <w:rsid w:val="006F2FDF"/>
    <w:rsid w:val="00744231"/>
    <w:rsid w:val="00763950"/>
    <w:rsid w:val="007A252E"/>
    <w:rsid w:val="007C7E17"/>
    <w:rsid w:val="00813107"/>
    <w:rsid w:val="00822597"/>
    <w:rsid w:val="00851728"/>
    <w:rsid w:val="00864DC9"/>
    <w:rsid w:val="00886933"/>
    <w:rsid w:val="008B1F3B"/>
    <w:rsid w:val="008B5E0F"/>
    <w:rsid w:val="009051E1"/>
    <w:rsid w:val="00955BF5"/>
    <w:rsid w:val="009847A4"/>
    <w:rsid w:val="009E00D8"/>
    <w:rsid w:val="009E5062"/>
    <w:rsid w:val="00A04E38"/>
    <w:rsid w:val="00A24D54"/>
    <w:rsid w:val="00A273A4"/>
    <w:rsid w:val="00A61219"/>
    <w:rsid w:val="00A94914"/>
    <w:rsid w:val="00AA4528"/>
    <w:rsid w:val="00AD3AD5"/>
    <w:rsid w:val="00B44910"/>
    <w:rsid w:val="00BB4324"/>
    <w:rsid w:val="00BC3846"/>
    <w:rsid w:val="00C201B1"/>
    <w:rsid w:val="00C60AE1"/>
    <w:rsid w:val="00CA35EE"/>
    <w:rsid w:val="00CB2B7A"/>
    <w:rsid w:val="00CB4131"/>
    <w:rsid w:val="00D12962"/>
    <w:rsid w:val="00D21D8B"/>
    <w:rsid w:val="00D5396F"/>
    <w:rsid w:val="00D64312"/>
    <w:rsid w:val="00DC7A7A"/>
    <w:rsid w:val="00E056B5"/>
    <w:rsid w:val="00E05B62"/>
    <w:rsid w:val="00E13E18"/>
    <w:rsid w:val="00E220EF"/>
    <w:rsid w:val="00E24E72"/>
    <w:rsid w:val="00EE3B61"/>
    <w:rsid w:val="00EE6AED"/>
    <w:rsid w:val="00F05543"/>
    <w:rsid w:val="00F30195"/>
    <w:rsid w:val="00F406BE"/>
    <w:rsid w:val="00F42D10"/>
    <w:rsid w:val="00F60634"/>
    <w:rsid w:val="00F64083"/>
    <w:rsid w:val="00F703E4"/>
    <w:rsid w:val="00F73C53"/>
    <w:rsid w:val="00F75A2C"/>
    <w:rsid w:val="00FC40DF"/>
    <w:rsid w:val="00FD0809"/>
    <w:rsid w:val="00FE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825E9"/>
  <w15:chartTrackingRefBased/>
  <w15:docId w15:val="{2626D8A9-BFE8-49FA-9578-FC7899BE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95E"/>
  </w:style>
  <w:style w:type="paragraph" w:styleId="Footer">
    <w:name w:val="footer"/>
    <w:basedOn w:val="Normal"/>
    <w:link w:val="FooterChar"/>
    <w:uiPriority w:val="99"/>
    <w:unhideWhenUsed/>
    <w:rsid w:val="0040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95E"/>
  </w:style>
  <w:style w:type="character" w:styleId="CommentReference">
    <w:name w:val="annotation reference"/>
    <w:basedOn w:val="DefaultParagraphFont"/>
    <w:uiPriority w:val="99"/>
    <w:semiHidden/>
    <w:unhideWhenUsed/>
    <w:rsid w:val="00BC3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8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1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7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2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sHire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A81E-A10D-49CC-9016-C658D5A6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fried, Leslie (EOL)</dc:creator>
  <cp:keywords/>
  <dc:description/>
  <cp:lastModifiedBy>Seifried, Leslie (EOL)</cp:lastModifiedBy>
  <cp:revision>2</cp:revision>
  <dcterms:created xsi:type="dcterms:W3CDTF">2022-07-21T11:08:00Z</dcterms:created>
  <dcterms:modified xsi:type="dcterms:W3CDTF">2022-07-21T11:08:00Z</dcterms:modified>
</cp:coreProperties>
</file>